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3" w14:textId="77777777" w:rsidR="006B07B9" w:rsidRPr="00E0037A" w:rsidRDefault="006B07B9" w:rsidP="00A73029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E0037A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247785A7" w:rsidR="006B07B9" w:rsidRPr="00E0037A" w:rsidRDefault="00E16139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Projekto ,,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rizmo infrastruktūros plėtra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lkaviškio rajono savivaldybėje“, pėsčiųjų tako naujos statybo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štyčio mstl.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ilkaviškio raj. Sav., rangos darbų pirkimas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60B378AA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.</w:t>
            </w:r>
          </w:p>
        </w:tc>
      </w:tr>
      <w:tr w:rsidR="00FF6769" w:rsidRPr="00E0037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3C298433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ajo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14536217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88774441</w:t>
            </w:r>
          </w:p>
        </w:tc>
      </w:tr>
      <w:tr w:rsidR="00CA7594" w:rsidRPr="00E003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877B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9593D8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hAnsi="Arial" w:cs="Arial"/>
                <w:iCs/>
                <w:sz w:val="18"/>
                <w:szCs w:val="18"/>
              </w:rPr>
              <w:t xml:space="preserve">ne PVM </w:t>
            </w:r>
            <w:proofErr w:type="spellStart"/>
            <w:r w:rsidRPr="00ED5945">
              <w:rPr>
                <w:rFonts w:ascii="Arial" w:hAnsi="Arial" w:cs="Arial"/>
                <w:iCs/>
                <w:sz w:val="18"/>
                <w:szCs w:val="18"/>
              </w:rPr>
              <w:t>mokėtojas</w:t>
            </w:r>
            <w:proofErr w:type="spellEnd"/>
          </w:p>
        </w:tc>
      </w:tr>
      <w:tr w:rsidR="000877B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184F172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F594FDE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. Nėries g. 1, LT-70147, Vilkaviškis</w:t>
            </w:r>
          </w:p>
        </w:tc>
      </w:tr>
      <w:tr w:rsidR="000877B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5132CE9D" w14:textId="77777777" w:rsidR="000877B4" w:rsidRPr="00ED5945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+(370) 342 60062</w:t>
            </w:r>
          </w:p>
          <w:p w14:paraId="00000047" w14:textId="252D4945" w:rsidR="000877B4" w:rsidRPr="00E0037A" w:rsidRDefault="000877B4" w:rsidP="000877B4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avivaldybe@vilkaviskis.lt</w:t>
            </w:r>
          </w:p>
        </w:tc>
      </w:tr>
      <w:tr w:rsidR="000877B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937C242" w14:textId="2D37476C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9165C1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5E33ED72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1512170" w14:textId="0B0DFF2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7CBC61" w14:textId="036024E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562609ED" w14:textId="3D2035D4" w:rsidR="000877B4" w:rsidRPr="00E0037A" w:rsidRDefault="002929CE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877B4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0" w14:textId="0F76CF9A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81" w14:textId="15935273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5C8DFE6" w14:textId="4D64B481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88" w14:textId="0A5C36B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89" w14:textId="15C1C399" w:rsidR="000877B4" w:rsidRPr="00E0037A" w:rsidRDefault="000877B4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0000008A" w14:textId="774FDF6E" w:rsidR="000877B4" w:rsidRPr="00E0037A" w:rsidRDefault="002929CE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0877B4" w:rsidRPr="00E0037A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0877B4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8" w14:textId="4E143F2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A9" w14:textId="72850644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AF" w14:textId="7CCCC55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B0" w14:textId="6FE5115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B1" w14:textId="1CBCF223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9" w14:textId="39E79A3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CA" w14:textId="40A5EB57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0" w14:textId="627FEFA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D1" w14:textId="0C95E334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D2" w14:textId="64E878E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A" w14:textId="7A27DF3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EB" w14:textId="7C879ACB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F2" w14:textId="558069F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F3" w14:textId="540AC188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9165C1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57DB175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0877B4" w:rsidRPr="00E0037A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2C287FA8" w14:textId="59F8A236" w:rsidR="00E16139" w:rsidRPr="00E16139" w:rsidRDefault="00E16139" w:rsidP="00E1613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Nesudėting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sis statinys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, I grupė;</w:t>
            </w:r>
          </w:p>
          <w:p w14:paraId="000000FF" w14:textId="3273C503" w:rsidR="000877B4" w:rsidRPr="00E0037A" w:rsidRDefault="00E16139" w:rsidP="00E1613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Susisiekimo komunikacijos: gatvės (pėsčiųjų takas), kategorij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- F</w:t>
            </w:r>
          </w:p>
        </w:tc>
      </w:tr>
      <w:tr w:rsidR="000877B4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1E59E44D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V</w:t>
            </w:r>
            <w:r w:rsidRPr="006C1ECF">
              <w:rPr>
                <w:rFonts w:ascii="Arial" w:hAnsi="Arial" w:cs="Arial"/>
                <w:iCs/>
                <w:sz w:val="18"/>
                <w:szCs w:val="18"/>
                <w:lang w:val="lt-LT"/>
              </w:rPr>
              <w:t xml:space="preserve">ištyčio mstl., </w:t>
            </w: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V</w:t>
            </w:r>
            <w:r w:rsidRPr="006C1ECF">
              <w:rPr>
                <w:rFonts w:ascii="Arial" w:hAnsi="Arial" w:cs="Arial"/>
                <w:iCs/>
                <w:sz w:val="18"/>
                <w:szCs w:val="18"/>
                <w:lang w:val="lt-LT"/>
              </w:rPr>
              <w:t xml:space="preserve">ilkaviškio r. </w:t>
            </w: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s</w:t>
            </w:r>
            <w:r w:rsidRPr="006C1ECF">
              <w:rPr>
                <w:rFonts w:ascii="Arial" w:hAnsi="Arial" w:cs="Arial"/>
                <w:iCs/>
                <w:sz w:val="18"/>
                <w:szCs w:val="18"/>
                <w:lang w:val="lt-LT"/>
              </w:rPr>
              <w:t>av.</w:t>
            </w:r>
          </w:p>
        </w:tc>
      </w:tr>
      <w:tr w:rsidR="000877B4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3C46592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877B4" w:rsidRPr="006C2887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556D7B09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305E0">
              <w:rPr>
                <w:rFonts w:ascii="Arial" w:eastAsia="Arial" w:hAnsi="Arial" w:cs="Arial"/>
                <w:sz w:val="18"/>
                <w:szCs w:val="18"/>
                <w:lang w:val="lt-LT"/>
              </w:rPr>
              <w:t>Nauja statyba</w:t>
            </w:r>
          </w:p>
        </w:tc>
      </w:tr>
      <w:tr w:rsidR="000877B4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3AE917F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5963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0877B4" w:rsidRPr="00E0037A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65CC666B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5963">
              <w:rPr>
                <w:rFonts w:ascii="Arial" w:hAnsi="Arial" w:cs="Arial"/>
                <w:iCs/>
                <w:sz w:val="18"/>
                <w:szCs w:val="18"/>
                <w:lang w:val="lt-LT"/>
              </w:rPr>
              <w:t>Vištyčio mstl., Vilkaviškio r. sav.</w:t>
            </w:r>
          </w:p>
        </w:tc>
      </w:tr>
      <w:tr w:rsidR="000877B4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31DEAF89" w:rsidR="000877B4" w:rsidRPr="00E0037A" w:rsidRDefault="00E16139" w:rsidP="000877B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877B4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676473C" w:rsidR="003A0C4B" w:rsidRPr="003A0C4B" w:rsidRDefault="002929CE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13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rengia Rangovas </w:t>
            </w:r>
          </w:p>
        </w:tc>
      </w:tr>
      <w:tr w:rsidR="000877B4" w:rsidRPr="009165C1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B0D93D7" w:rsidR="000877B4" w:rsidRPr="003A0C4B" w:rsidRDefault="002929CE" w:rsidP="003A0C4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4DD88EF3F0D5401BB5BBC252C4F6BD8C"/>
                </w:placeholder>
                <w:date w:fullDate="2023-04-0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95169C">
                  <w:rPr>
                    <w:rFonts w:ascii="Arial" w:eastAsia="Times New Roman" w:hAnsi="Arial" w:cs="Arial"/>
                    <w:bCs/>
                    <w:sz w:val="18"/>
                    <w:szCs w:val="18"/>
                    <w:lang w:val="lt-LT"/>
                  </w:rPr>
                  <w:t>2023-04-01</w:t>
                </w:r>
              </w:sdtContent>
            </w:sdt>
            <w:r w:rsidR="000877B4" w:rsidRPr="00B535C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0877B4" w:rsidRPr="008B7C21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0877B4" w:rsidRPr="007C7997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799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0877B4" w:rsidRPr="007C7997" w:rsidRDefault="002929CE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B4" w:rsidRPr="007C799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angovas turi pareigą taikyti statinio informacinį modeliavimą</w:t>
            </w:r>
          </w:p>
        </w:tc>
      </w:tr>
      <w:tr w:rsidR="000877B4" w:rsidRPr="002707C2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59355DC4" w:rsidR="000877B4" w:rsidRPr="00E0037A" w:rsidRDefault="00F54D1A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0877B4" w:rsidRPr="003A0C4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ribojama </w:t>
            </w:r>
          </w:p>
        </w:tc>
      </w:tr>
      <w:tr w:rsidR="000877B4" w:rsidRPr="009165C1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6F52FFC" w:rsidR="000877B4" w:rsidRPr="00C44AF0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0877B4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877B4" w:rsidRPr="00FF6769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0A9AF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3" w14:textId="1CC73ED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7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42C635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9" w14:textId="563342CB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 w:rsidDel="00000C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D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564E89AF" w:rsidR="000877B4" w:rsidRPr="00F54D1A" w:rsidRDefault="00F54D1A" w:rsidP="00F54D1A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</w:t>
            </w:r>
          </w:p>
        </w:tc>
      </w:tr>
      <w:tr w:rsidR="000877B4" w:rsidRPr="0018670B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0877B4" w:rsidRPr="00E0037A" w:rsidRDefault="002929CE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B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27F8C265" w:rsidR="000877B4" w:rsidRPr="00E0037A" w:rsidRDefault="002929CE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E3CF257" w:rsidR="000877B4" w:rsidRDefault="00F54D1A" w:rsidP="00F54D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250C5FE1" w:rsidR="000877B4" w:rsidRDefault="002929CE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D96861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1C0BA081" w:rsidR="000877B4" w:rsidRDefault="002929CE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79F5E5D5" w:rsidR="000877B4" w:rsidRDefault="002929CE" w:rsidP="000877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0877B4" w:rsidRPr="00E0037A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F62703C" w:rsidR="000877B4" w:rsidRPr="00E0037A" w:rsidRDefault="008F3167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877B4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844B5E6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35E5276B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75FF4654" w:rsidR="000877B4" w:rsidRPr="008F3167" w:rsidRDefault="007C799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3260FA9" w:rsidR="000877B4" w:rsidRPr="008F3167" w:rsidRDefault="000877B4" w:rsidP="008F3167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0877B4" w:rsidRPr="00E0037A" w14:paraId="69EE2352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5" w:type="dxa"/>
            <w:gridSpan w:val="2"/>
            <w:vAlign w:val="center"/>
          </w:tcPr>
          <w:p w14:paraId="0000018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7CF3793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8" w14:textId="0568BC6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8C" w14:textId="3B60EB5F" w:rsidR="000877B4" w:rsidRPr="008F3167" w:rsidRDefault="00D51117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10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 </w:t>
            </w:r>
          </w:p>
        </w:tc>
      </w:tr>
      <w:tr w:rsidR="000877B4" w:rsidRPr="00E0037A" w14:paraId="691AABC9" w14:textId="77777777" w:rsidTr="009165C1">
        <w:trPr>
          <w:trHeight w:val="13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E" w14:textId="7267D351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92" w14:textId="2BECADCC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F3D1D41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94" w14:textId="1323B280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98" w14:textId="262D1E3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935073B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AC" w14:textId="62611330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0" w14:textId="7F2AC0A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4338A320" w:rsidR="000877B4" w:rsidRPr="008F3167" w:rsidRDefault="00D51117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10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0877B4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0877B4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0877B4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0877B4" w:rsidRPr="00E003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0877B4" w:rsidRPr="00E003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1D43D15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5E460857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34442F40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0F9E243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298F55DF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36BD863A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1827AD9B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1F6CB97B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0147CD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568F8A00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 0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0877B4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44D415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1D185AB5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877B4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D3E1E6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6FD66DCA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030EE904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0877B4" w:rsidRPr="00E0037A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2AE44A3C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0877B4" w:rsidRPr="00E0037A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6AF8A173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9165C1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0877B4" w:rsidRPr="007C7997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Delspinigiai už pavėluotą mokėjimą pagal </w:t>
            </w:r>
            <w:bookmarkEnd w:id="24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5A575FB3" w:rsidR="000877B4" w:rsidRPr="007C7997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7C7997"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7C7997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0877B4" w:rsidRPr="00E003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19FEDE7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4DD6B6B0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E0037A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693C5ED8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0877B4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0877B4" w:rsidRPr="00E0037A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4C0F7CF4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355B25A0" w:rsidR="000877B4" w:rsidRPr="00E0037A" w:rsidRDefault="002929CE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C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34AC589B" w:rsidR="000877B4" w:rsidRPr="00DD19ED" w:rsidRDefault="002929CE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C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0877B4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0877B4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0877B4">
              <w:rPr>
                <w:rFonts w:ascii="Arial" w:hAnsi="Arial"/>
                <w:sz w:val="18"/>
                <w:lang w:val="lt-LT"/>
              </w:rPr>
              <w:t>iudijim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877B4" w:rsidRPr="00E0037A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510DC75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D19E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4A2FCBE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adinės sutarties vertės arba </w:t>
            </w:r>
            <w:r w:rsidRPr="00E255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tarties kainos (be PVM), atsižvelgiant į tai, kuri yra d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desnė</w:t>
            </w:r>
          </w:p>
        </w:tc>
      </w:tr>
      <w:tr w:rsidR="000877B4" w:rsidRPr="002C549E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27264A96" w14:textId="77F0B51B" w:rsidR="000877B4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705B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705020">
              <w:rPr>
                <w:rFonts w:ascii="Arial" w:eastAsia="Arial" w:hAnsi="Arial" w:cs="Arial"/>
                <w:sz w:val="18"/>
                <w:szCs w:val="18"/>
                <w:lang w:val="lt-LT"/>
              </w:rPr>
              <w:t>% nuo Sutarties kainos (su PVM)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6AF9D86C" w14:textId="19C29A03" w:rsidR="000877B4" w:rsidRPr="0036379A" w:rsidRDefault="000877B4" w:rsidP="000877B4">
            <w:pPr>
              <w:spacing w:before="40" w:after="40" w:line="240" w:lineRule="auto"/>
              <w:rPr>
                <w:lang w:val="lt-LT"/>
              </w:rPr>
            </w:pPr>
          </w:p>
        </w:tc>
      </w:tr>
      <w:tr w:rsidR="000877B4" w:rsidRPr="00E0037A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4E9913A7" w14:textId="3212DD71" w:rsidR="000877B4" w:rsidRPr="00D93B5D" w:rsidRDefault="00275D22" w:rsidP="000877B4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7E4AD04B" w:rsidR="000877B4" w:rsidRPr="00E0037A" w:rsidRDefault="00275D22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7BD9D388" w:rsidR="000877B4" w:rsidRPr="00E0037A" w:rsidRDefault="00B00655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echninė specifikacija</w:t>
            </w:r>
            <w:r w:rsidR="006775F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6775F1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1C3B987D" w:rsidR="006775F1" w:rsidRPr="004635E1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 (Techninis projektas)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6775F1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357F34C3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;</w:t>
            </w:r>
          </w:p>
        </w:tc>
      </w:tr>
      <w:tr w:rsidR="006775F1" w:rsidRPr="00E0037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74E7C089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6775F1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153EF6A2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 (Įkainotas veiklų sąrašas);</w:t>
            </w:r>
          </w:p>
        </w:tc>
      </w:tr>
      <w:tr w:rsidR="006775F1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592CEAC9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6775F1" w:rsidRPr="00E0037A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3BE09D7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775F1" w:rsidRPr="00E003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6BB13841" w:rsidR="006775F1" w:rsidRPr="00E0037A" w:rsidRDefault="00566CE8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6775F1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38CEFDB6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6775F1" w:rsidRPr="00E0037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109CEB08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8B1530" w:rsidRPr="00E0037A" w14:paraId="71F4ABF9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26E2A63E" w14:textId="2B1DD65E" w:rsidR="008B1530" w:rsidRPr="00E0037A" w:rsidRDefault="008B1530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1</w:t>
            </w:r>
          </w:p>
        </w:tc>
        <w:tc>
          <w:tcPr>
            <w:tcW w:w="7692" w:type="dxa"/>
            <w:gridSpan w:val="4"/>
          </w:tcPr>
          <w:p w14:paraId="60107210" w14:textId="052280FA" w:rsidR="008B1530" w:rsidRPr="00ED5945" w:rsidRDefault="008B1530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6775F1" w:rsidRPr="00E0037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74F3A6A7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2</w:t>
            </w:r>
          </w:p>
        </w:tc>
        <w:tc>
          <w:tcPr>
            <w:tcW w:w="7692" w:type="dxa"/>
            <w:gridSpan w:val="4"/>
          </w:tcPr>
          <w:p w14:paraId="000002AB" w14:textId="7A2FDFB5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6775F1" w:rsidRPr="00E003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0DFF5117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3</w:t>
            </w:r>
          </w:p>
        </w:tc>
        <w:tc>
          <w:tcPr>
            <w:tcW w:w="7692" w:type="dxa"/>
            <w:gridSpan w:val="4"/>
          </w:tcPr>
          <w:p w14:paraId="000002C9" w14:textId="0B83368D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CC3C" w14:textId="77777777" w:rsidR="00B92B8B" w:rsidRDefault="00B92B8B">
      <w:pPr>
        <w:spacing w:after="0" w:line="240" w:lineRule="auto"/>
      </w:pPr>
      <w:r>
        <w:separator/>
      </w:r>
    </w:p>
  </w:endnote>
  <w:endnote w:type="continuationSeparator" w:id="0">
    <w:p w14:paraId="6C31968D" w14:textId="77777777" w:rsidR="00B92B8B" w:rsidRDefault="00B92B8B">
      <w:pPr>
        <w:spacing w:after="0" w:line="240" w:lineRule="auto"/>
      </w:pPr>
      <w:r>
        <w:continuationSeparator/>
      </w:r>
    </w:p>
  </w:endnote>
  <w:endnote w:type="continuationNotice" w:id="1">
    <w:p w14:paraId="7E330011" w14:textId="77777777" w:rsidR="00B92B8B" w:rsidRDefault="00B92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5EE0" w14:textId="77777777" w:rsidR="00B92B8B" w:rsidRDefault="00B92B8B">
      <w:pPr>
        <w:spacing w:after="0" w:line="240" w:lineRule="auto"/>
      </w:pPr>
      <w:r>
        <w:separator/>
      </w:r>
    </w:p>
  </w:footnote>
  <w:footnote w:type="continuationSeparator" w:id="0">
    <w:p w14:paraId="3480F071" w14:textId="77777777" w:rsidR="00B92B8B" w:rsidRDefault="00B92B8B">
      <w:pPr>
        <w:spacing w:after="0" w:line="240" w:lineRule="auto"/>
      </w:pPr>
      <w:r>
        <w:continuationSeparator/>
      </w:r>
    </w:p>
  </w:footnote>
  <w:footnote w:type="continuationNotice" w:id="1">
    <w:p w14:paraId="57CD1AA6" w14:textId="77777777" w:rsidR="00B92B8B" w:rsidRDefault="00B92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8" w:name="_heading=h.2jxsxqh" w:colFirst="0" w:colLast="0"/>
    <w:bookmarkStart w:id="29" w:name="_Hlk6495071"/>
    <w:bookmarkStart w:id="30" w:name="_Hlk6495072"/>
    <w:bookmarkEnd w:id="28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9"/>
  <w:bookmarkEnd w:id="30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83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7B4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26A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8A3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5D2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9CE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5A8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C4B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5B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681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CE8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0F8B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71B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2D30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5F1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D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D9E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997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4F66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530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167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6FF9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3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ACB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69C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36C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061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07D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029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26F9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26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655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C5C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8B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3A3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5BD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4E2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117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09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612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4B6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9ED"/>
    <w:rsid w:val="00DD1C4B"/>
    <w:rsid w:val="00DD1F70"/>
    <w:rsid w:val="00DD208B"/>
    <w:rsid w:val="00DD266C"/>
    <w:rsid w:val="00DD279F"/>
    <w:rsid w:val="00DD2879"/>
    <w:rsid w:val="00DD2E68"/>
    <w:rsid w:val="00DD386F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139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352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6ABC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F7F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4D1A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D88EF3F0D5401BB5BBC252C4F6BD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5CDE8-B8F4-4F61-902A-B6AACC6DE89E}"/>
      </w:docPartPr>
      <w:docPartBody>
        <w:p w:rsidR="00E033AF" w:rsidRDefault="00814088" w:rsidP="00814088">
          <w:pPr>
            <w:pStyle w:val="4DD88EF3F0D5401BB5BBC252C4F6BD8C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3168D"/>
    <w:rsid w:val="00032F34"/>
    <w:rsid w:val="000805AC"/>
    <w:rsid w:val="00095566"/>
    <w:rsid w:val="000B72C5"/>
    <w:rsid w:val="00124A6B"/>
    <w:rsid w:val="00124AEA"/>
    <w:rsid w:val="0013332D"/>
    <w:rsid w:val="0018680A"/>
    <w:rsid w:val="001B203B"/>
    <w:rsid w:val="001D6465"/>
    <w:rsid w:val="0021034F"/>
    <w:rsid w:val="00257674"/>
    <w:rsid w:val="002A6CDA"/>
    <w:rsid w:val="002C6D41"/>
    <w:rsid w:val="00331EAD"/>
    <w:rsid w:val="0033376D"/>
    <w:rsid w:val="00367AC3"/>
    <w:rsid w:val="003B476A"/>
    <w:rsid w:val="00401547"/>
    <w:rsid w:val="004141B7"/>
    <w:rsid w:val="004751F7"/>
    <w:rsid w:val="0049029B"/>
    <w:rsid w:val="004907AF"/>
    <w:rsid w:val="004D2681"/>
    <w:rsid w:val="00541F22"/>
    <w:rsid w:val="005A5D30"/>
    <w:rsid w:val="00607DB2"/>
    <w:rsid w:val="00617B13"/>
    <w:rsid w:val="00642A73"/>
    <w:rsid w:val="006567BD"/>
    <w:rsid w:val="006C6F2B"/>
    <w:rsid w:val="006F1330"/>
    <w:rsid w:val="00700436"/>
    <w:rsid w:val="0071350F"/>
    <w:rsid w:val="0079444D"/>
    <w:rsid w:val="007C3441"/>
    <w:rsid w:val="007F2954"/>
    <w:rsid w:val="00814088"/>
    <w:rsid w:val="00824FE9"/>
    <w:rsid w:val="008920FE"/>
    <w:rsid w:val="00963D36"/>
    <w:rsid w:val="009B6561"/>
    <w:rsid w:val="009E29DE"/>
    <w:rsid w:val="00A01061"/>
    <w:rsid w:val="00A77DCF"/>
    <w:rsid w:val="00AE5D26"/>
    <w:rsid w:val="00B52E4E"/>
    <w:rsid w:val="00BE355F"/>
    <w:rsid w:val="00C33C41"/>
    <w:rsid w:val="00C81B72"/>
    <w:rsid w:val="00CD5E60"/>
    <w:rsid w:val="00CE44D4"/>
    <w:rsid w:val="00D424E2"/>
    <w:rsid w:val="00D45506"/>
    <w:rsid w:val="00D53409"/>
    <w:rsid w:val="00DA54B6"/>
    <w:rsid w:val="00DA5D6D"/>
    <w:rsid w:val="00DF026C"/>
    <w:rsid w:val="00E033AF"/>
    <w:rsid w:val="00EA4683"/>
    <w:rsid w:val="00EA6ABC"/>
    <w:rsid w:val="00EE0993"/>
    <w:rsid w:val="00F30B0F"/>
    <w:rsid w:val="00F46ECE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14088"/>
    <w:rPr>
      <w:color w:val="808080"/>
    </w:rPr>
  </w:style>
  <w:style w:type="paragraph" w:customStyle="1" w:styleId="4DD88EF3F0D5401BB5BBC252C4F6BD8C">
    <w:name w:val="4DD88EF3F0D5401BB5BBC252C4F6BD8C"/>
    <w:rsid w:val="00814088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55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Ieva Bosevičė</cp:lastModifiedBy>
  <cp:revision>26</cp:revision>
  <cp:lastPrinted>2023-07-25T10:43:00Z</cp:lastPrinted>
  <dcterms:created xsi:type="dcterms:W3CDTF">2024-05-29T13:01:00Z</dcterms:created>
  <dcterms:modified xsi:type="dcterms:W3CDTF">2025-08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